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4177BB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 UDP Client-Server application that receive and send message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7A" w:rsidRPr="00281B51" w:rsidRDefault="004177B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DP</w:t>
      </w:r>
      <w:r w:rsidR="00785239">
        <w:rPr>
          <w:rFonts w:ascii="Times New Roman" w:hAnsi="Times New Roman" w:cs="Times New Roman"/>
          <w:b/>
          <w:sz w:val="24"/>
          <w:szCs w:val="24"/>
        </w:rPr>
        <w:t>Server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.java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package udp_example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import java.net.*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public class UDPServer 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{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DatagramSocket mysocket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byte myBuffer[] = new byte[2000]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void ser</w:t>
      </w:r>
      <w:bookmarkStart w:id="0" w:name="_GoBack"/>
      <w:bookmarkEnd w:id="0"/>
      <w:r w:rsidRPr="004177BB">
        <w:rPr>
          <w:rFonts w:ascii="Times New Roman" w:hAnsi="Times New Roman" w:cs="Times New Roman"/>
          <w:sz w:val="24"/>
          <w:szCs w:val="24"/>
        </w:rPr>
        <w:t>verMethod() throws Exception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int position=0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while(true)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int charData=System.in.read()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switch(charData)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case -1: System.out.println("The execution of the server has been terminated")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        return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case '\r':break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case '\n': mysocket.send(new DatagramPacket(myBuffer,position,InetAddress.getLocalHost(),777))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        position=0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    default: myBuffer[position++]=(byte) charData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void main(String[] args) throws IOException, Exception {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System.out.println("Please enter some text here ")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mysocket = new DatagramSocket(888)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serverMethod();</w:t>
      </w:r>
    </w:p>
    <w:p w:rsidR="004177BB" w:rsidRPr="004177BB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85239" w:rsidRDefault="004177BB" w:rsidP="004177B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}</w:t>
      </w:r>
    </w:p>
    <w:p w:rsidR="00785239" w:rsidRDefault="00785239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Default="004177BB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Default="004177BB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Default="004177BB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Default="004177BB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Default="004177BB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77BB" w:rsidRPr="00785239" w:rsidRDefault="004177BB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B51" w:rsidRPr="00281B51" w:rsidRDefault="004177BB" w:rsidP="0043702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DP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Client.java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package udp_example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>import java.net.*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public class UDPClient 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{        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DatagramSocket mySocket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byte myBuffer[] = new byte[2000]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void clientMethod() throws Exception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while(true)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DatagramPacket dataPacket = new DatagramPacket (myBuffer,myBuffer.length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mySocket.receive(dataPacket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System.out.println("Message Recieved : "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    System.out.println(new String(dataPacket.getData(),0,dataPacket.getLength())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public static void main(String[] args) throws SocketException, Exception 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System.out.println("You need to press CTRL+C in order ot Quit"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mySocket = new DatagramSocket(777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    clientMethod();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77B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177BB" w:rsidRPr="004177BB" w:rsidRDefault="004177BB" w:rsidP="004177B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Cs/>
          <w:sz w:val="24"/>
          <w:szCs w:val="28"/>
          <w:u w:val="single"/>
        </w:rPr>
      </w:pPr>
      <w:r w:rsidRPr="004177BB">
        <w:rPr>
          <w:rFonts w:ascii="Times New Roman" w:hAnsi="Times New Roman" w:cs="Times New Roman"/>
          <w:szCs w:val="24"/>
        </w:rPr>
        <w:t>}</w:t>
      </w:r>
    </w:p>
    <w:p w:rsidR="00281B51" w:rsidRDefault="00690C9B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0311FA" w:rsidRPr="000311FA" w:rsidRDefault="000311FA" w:rsidP="000311FA">
      <w:pPr>
        <w:ind w:left="-567" w:right="-472"/>
        <w:rPr>
          <w:rFonts w:ascii="Times New Roman" w:hAnsi="Times New Roman" w:cs="Times New Roman"/>
          <w:b/>
          <w:bCs/>
          <w:sz w:val="28"/>
          <w:szCs w:val="28"/>
        </w:rPr>
      </w:pPr>
      <w:r w:rsidRPr="000311F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3062177" cy="1735221"/>
            <wp:effectExtent l="0" t="0" r="5080" b="0"/>
            <wp:docPr id="1" name="Picture 1" descr="G:\sem 7\ajt10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7\ajt10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15" cy="177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11F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 xml:space="preserve">     </w:t>
      </w:r>
      <w:r w:rsidRPr="000311F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 wp14:anchorId="4378A48E" wp14:editId="064DB26F">
            <wp:extent cx="3069209" cy="1775637"/>
            <wp:effectExtent l="0" t="0" r="0" b="0"/>
            <wp:docPr id="4" name="Picture 4" descr="G:\sem 7\ajt10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m 7\ajt10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92" cy="18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FA" w:rsidRPr="000311FA" w:rsidRDefault="000311FA" w:rsidP="000311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11F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437021" w:rsidRPr="000311FA">
        <w:rPr>
          <w:rFonts w:ascii="Times New Roman" w:hAnsi="Times New Roman" w:cs="Times New Roman"/>
          <w:b/>
          <w:bCs/>
          <w:sz w:val="28"/>
          <w:szCs w:val="28"/>
          <w:u w:val="single"/>
        </w:rPr>
        <w:t>Server</w:t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311FA">
        <w:rPr>
          <w:rFonts w:ascii="Times New Roman" w:hAnsi="Times New Roman" w:cs="Times New Roman"/>
          <w:b/>
          <w:bCs/>
          <w:sz w:val="28"/>
          <w:szCs w:val="28"/>
          <w:u w:val="single"/>
        </w:rPr>
        <w:t>Client</w:t>
      </w:r>
    </w:p>
    <w:p w:rsidR="000311FA" w:rsidRDefault="000311FA" w:rsidP="004370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311FA" w:rsidSect="000311FA">
      <w:headerReference w:type="default" r:id="rId11"/>
      <w:footerReference w:type="default" r:id="rId12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3DB" w:rsidRDefault="00FE43DB" w:rsidP="00C45C0E">
      <w:pPr>
        <w:spacing w:after="0" w:line="240" w:lineRule="auto"/>
      </w:pPr>
      <w:r>
        <w:separator/>
      </w:r>
    </w:p>
  </w:endnote>
  <w:endnote w:type="continuationSeparator" w:id="0">
    <w:p w:rsidR="00FE43DB" w:rsidRDefault="00FE43DB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1FA">
          <w:rPr>
            <w:noProof/>
          </w:rPr>
          <w:t>3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3DB" w:rsidRDefault="00FE43DB" w:rsidP="00C45C0E">
      <w:pPr>
        <w:spacing w:after="0" w:line="240" w:lineRule="auto"/>
      </w:pPr>
      <w:r>
        <w:separator/>
      </w:r>
    </w:p>
  </w:footnote>
  <w:footnote w:type="continuationSeparator" w:id="0">
    <w:p w:rsidR="00FE43DB" w:rsidRDefault="00FE43DB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FE43DB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0311FA">
            <w:rPr>
              <w:rFonts w:asciiTheme="majorHAnsi" w:eastAsiaTheme="majorEastAsia" w:hAnsiTheme="majorHAnsi" w:cstheme="majorBidi"/>
              <w:sz w:val="36"/>
              <w:szCs w:val="36"/>
            </w:rPr>
            <w:t>Practical :- 10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0311FA"/>
    <w:rsid w:val="00120297"/>
    <w:rsid w:val="0012286D"/>
    <w:rsid w:val="00212603"/>
    <w:rsid w:val="002468C4"/>
    <w:rsid w:val="00281B51"/>
    <w:rsid w:val="003131E0"/>
    <w:rsid w:val="003579DB"/>
    <w:rsid w:val="003E1479"/>
    <w:rsid w:val="00413885"/>
    <w:rsid w:val="004177BB"/>
    <w:rsid w:val="00437021"/>
    <w:rsid w:val="00486574"/>
    <w:rsid w:val="005A727A"/>
    <w:rsid w:val="005C27C3"/>
    <w:rsid w:val="00632F08"/>
    <w:rsid w:val="00690C9B"/>
    <w:rsid w:val="006D407F"/>
    <w:rsid w:val="00785239"/>
    <w:rsid w:val="007933FE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85D9F"/>
    <w:rsid w:val="00DA32DF"/>
    <w:rsid w:val="00DA51D3"/>
    <w:rsid w:val="00E03F59"/>
    <w:rsid w:val="00E26E6D"/>
    <w:rsid w:val="00E571FD"/>
    <w:rsid w:val="00E573DC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3A01D4"/>
    <w:rsid w:val="00402592"/>
    <w:rsid w:val="00443C36"/>
    <w:rsid w:val="005E3681"/>
    <w:rsid w:val="006A7F8C"/>
    <w:rsid w:val="007F1A98"/>
    <w:rsid w:val="00886293"/>
    <w:rsid w:val="00890B8A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99557-EBC7-4517-8302-BF4D5A8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7</cp:revision>
  <cp:lastPrinted>2015-07-16T17:21:00Z</cp:lastPrinted>
  <dcterms:created xsi:type="dcterms:W3CDTF">2015-03-23T03:40:00Z</dcterms:created>
  <dcterms:modified xsi:type="dcterms:W3CDTF">2015-07-30T21:14:00Z</dcterms:modified>
</cp:coreProperties>
</file>